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E8" w:rsidRPr="00740D28" w:rsidRDefault="00076CE8" w:rsidP="00076CE8">
      <w:pPr>
        <w:pStyle w:val="Bezodstpw"/>
        <w:jc w:val="right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740D28">
        <w:rPr>
          <w:rFonts w:ascii="Verdana" w:hAnsi="Verdana"/>
          <w:b/>
          <w:sz w:val="18"/>
          <w:szCs w:val="18"/>
        </w:rPr>
        <w:t xml:space="preserve">Załącznik Nr </w:t>
      </w:r>
      <w:r>
        <w:rPr>
          <w:rFonts w:ascii="Verdana" w:hAnsi="Verdana"/>
          <w:b/>
          <w:sz w:val="18"/>
          <w:szCs w:val="18"/>
        </w:rPr>
        <w:t>3</w:t>
      </w:r>
      <w:r w:rsidRPr="00740D28">
        <w:rPr>
          <w:rFonts w:ascii="Verdana" w:hAnsi="Verdana"/>
          <w:b/>
          <w:sz w:val="18"/>
          <w:szCs w:val="18"/>
        </w:rPr>
        <w:tab/>
      </w:r>
    </w:p>
    <w:p w:rsidR="00076CE8" w:rsidRPr="00740D28" w:rsidRDefault="00076CE8" w:rsidP="00076CE8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>Szczegółowy opis przedmiotu zamówienia</w:t>
      </w:r>
    </w:p>
    <w:p w:rsidR="00076CE8" w:rsidRPr="00740D28" w:rsidRDefault="00076CE8" w:rsidP="00076CE8">
      <w:pPr>
        <w:pStyle w:val="Bezodstpw"/>
        <w:rPr>
          <w:rFonts w:ascii="Verdana" w:hAnsi="Verdana"/>
          <w:sz w:val="18"/>
          <w:szCs w:val="18"/>
        </w:rPr>
      </w:pPr>
    </w:p>
    <w:p w:rsidR="00A31D3B" w:rsidRDefault="006A608B" w:rsidP="00A31D3B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>
        <w:rPr>
          <w:rFonts w:ascii="Verdana" w:hAnsi="Verdana" w:cs="Times New Roman"/>
          <w:b/>
          <w:sz w:val="18"/>
          <w:szCs w:val="18"/>
          <w:u w:val="single"/>
        </w:rPr>
        <w:t>KURS: Opieka paliatywna nad dzieckiem</w:t>
      </w:r>
    </w:p>
    <w:p w:rsidR="006A608B" w:rsidRDefault="006A608B" w:rsidP="00A31D3B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</w:p>
    <w:p w:rsidR="00A31D3B" w:rsidRDefault="00A31D3B" w:rsidP="00A31D3B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</w:t>
      </w:r>
      <w:r w:rsidR="006A608B">
        <w:rPr>
          <w:rFonts w:ascii="Verdana" w:hAnsi="Verdana" w:cs="Times New Roman"/>
          <w:b/>
          <w:sz w:val="18"/>
          <w:szCs w:val="18"/>
        </w:rPr>
        <w:t>–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="006A608B">
        <w:rPr>
          <w:rFonts w:ascii="Verdana" w:hAnsi="Verdana" w:cs="Times New Roman"/>
          <w:b/>
          <w:sz w:val="18"/>
          <w:szCs w:val="18"/>
        </w:rPr>
        <w:t>1 uczeń zrekrutowany</w:t>
      </w:r>
      <w:r w:rsidRPr="00F82126">
        <w:rPr>
          <w:rFonts w:ascii="Verdana" w:hAnsi="Verdana" w:cs="Times New Roman"/>
          <w:b/>
          <w:sz w:val="18"/>
          <w:szCs w:val="18"/>
        </w:rPr>
        <w:t xml:space="preserve"> przez Zamawiającego kształcący się na  </w:t>
      </w:r>
      <w:r>
        <w:rPr>
          <w:rFonts w:ascii="Verdana" w:hAnsi="Verdana" w:cs="Times New Roman"/>
          <w:b/>
          <w:sz w:val="18"/>
          <w:szCs w:val="18"/>
        </w:rPr>
        <w:t xml:space="preserve">kierunku </w:t>
      </w:r>
      <w:r w:rsidRPr="008B4287">
        <w:rPr>
          <w:rFonts w:ascii="Verdana" w:hAnsi="Verdana" w:cs="Times New Roman"/>
          <w:b/>
          <w:sz w:val="18"/>
          <w:szCs w:val="18"/>
        </w:rPr>
        <w:t>Opiekun</w:t>
      </w:r>
      <w:r>
        <w:rPr>
          <w:rFonts w:ascii="Verdana" w:hAnsi="Verdana" w:cs="Times New Roman"/>
          <w:b/>
          <w:sz w:val="18"/>
          <w:szCs w:val="18"/>
        </w:rPr>
        <w:t>a Medycznego</w:t>
      </w:r>
    </w:p>
    <w:p w:rsidR="00A31D3B" w:rsidRPr="008B4287" w:rsidRDefault="00A31D3B" w:rsidP="00A31D3B">
      <w:pPr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:rsidR="00A31D3B" w:rsidRPr="008B4287" w:rsidRDefault="00A31D3B" w:rsidP="00A31D3B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8B4287">
        <w:rPr>
          <w:rFonts w:ascii="Verdana" w:hAnsi="Verdana" w:cs="Times New Roman"/>
          <w:b/>
          <w:sz w:val="18"/>
          <w:szCs w:val="18"/>
        </w:rPr>
        <w:t>Tytuł kursu: Opieka paliatywna nad dzieckiem.</w:t>
      </w: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Szczegółowy zakres</w:t>
      </w:r>
    </w:p>
    <w:p w:rsidR="00A31D3B" w:rsidRPr="008B4287" w:rsidRDefault="00A31D3B" w:rsidP="00A31D3B">
      <w:pPr>
        <w:pStyle w:val="Akapitzlist"/>
        <w:spacing w:after="0" w:line="240" w:lineRule="auto"/>
        <w:ind w:left="1080"/>
        <w:jc w:val="both"/>
        <w:rPr>
          <w:rFonts w:ascii="Verdana" w:hAnsi="Verdana" w:cs="Times New Roman"/>
          <w:b/>
          <w:sz w:val="18"/>
          <w:szCs w:val="18"/>
        </w:rPr>
      </w:pP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Program kursu: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Wprowadzenie do zajęć, zapoznanie ze specyfiką pracy w opiece paliatywnej nad dzieckiem. 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Karta ACT dla Dzieci ze Schorzeniami Zagrażającymi Życiu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Aktua</w:t>
      </w:r>
      <w:r w:rsidR="00A87104">
        <w:rPr>
          <w:rFonts w:ascii="Verdana" w:hAnsi="Verdana" w:cs="Times New Roman"/>
          <w:sz w:val="18"/>
          <w:szCs w:val="18"/>
        </w:rPr>
        <w:t>lna sytuacja opieki paliatywnej</w:t>
      </w:r>
      <w:r w:rsidRPr="00740D28">
        <w:rPr>
          <w:rFonts w:ascii="Verdana" w:hAnsi="Verdana" w:cs="Times New Roman"/>
          <w:sz w:val="18"/>
          <w:szCs w:val="18"/>
        </w:rPr>
        <w:t xml:space="preserve"> nad dziećmi w Polsce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Kwalifikacja dziecka do opieki paliatywnej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Ocena stopnia nasilenia się dolegliwości bólowych u dziecka śmiertelnie chorego. Skale bólu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Niefarmakologiczne metody przeciwbólowe.</w:t>
      </w:r>
    </w:p>
    <w:p w:rsidR="00A31D3B" w:rsidRPr="00740D28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Postrzeganie przez dziecko śmierci i ciężkiej zagrażającej życiu chorobie.</w:t>
      </w:r>
    </w:p>
    <w:p w:rsidR="00A31D3B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Śmierć dziecka i przeżywanie żałoby.</w:t>
      </w:r>
    </w:p>
    <w:p w:rsidR="00A31D3B" w:rsidRPr="005961A4" w:rsidRDefault="00A31D3B" w:rsidP="00A31D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odsumowanie.</w:t>
      </w: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A31D3B" w:rsidRPr="00133F9A" w:rsidRDefault="00A31D3B" w:rsidP="00A31D3B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A31D3B" w:rsidRPr="008B4287" w:rsidRDefault="00A31D3B" w:rsidP="00A31D3B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A31D3B" w:rsidRPr="004B7E91" w:rsidRDefault="00A31D3B" w:rsidP="00A31D3B">
      <w:pPr>
        <w:spacing w:after="0" w:line="240" w:lineRule="auto"/>
        <w:ind w:left="705" w:hanging="705"/>
        <w:jc w:val="both"/>
        <w:rPr>
          <w:rFonts w:ascii="Verdana" w:hAnsi="Verdana" w:cs="Times New Roman"/>
          <w:b/>
          <w:strike/>
          <w:color w:val="FF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przeprowadzony w formie </w:t>
      </w:r>
      <w:r>
        <w:rPr>
          <w:rFonts w:ascii="Verdana" w:hAnsi="Verdana" w:cs="Times New Roman"/>
          <w:sz w:val="18"/>
          <w:szCs w:val="18"/>
        </w:rPr>
        <w:t>teoretycznej, pokazu i ćwiczeń;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A608B">
        <w:rPr>
          <w:rFonts w:ascii="Verdana" w:hAnsi="Verdana" w:cs="Times New Roman"/>
          <w:sz w:val="18"/>
          <w:szCs w:val="18"/>
        </w:rPr>
        <w:t>ilość uczestników</w:t>
      </w:r>
      <w:r w:rsidR="006A608B" w:rsidRPr="006A608B">
        <w:rPr>
          <w:rFonts w:ascii="Verdana" w:hAnsi="Verdana" w:cs="Times New Roman"/>
          <w:b/>
          <w:sz w:val="18"/>
          <w:szCs w:val="18"/>
        </w:rPr>
        <w:t>: 1 słuchacz kierunku opiekuna medycznego</w:t>
      </w:r>
      <w:r w:rsidR="006A608B">
        <w:rPr>
          <w:rFonts w:ascii="Verdana" w:hAnsi="Verdana" w:cs="Times New Roman"/>
          <w:sz w:val="18"/>
          <w:szCs w:val="18"/>
        </w:rPr>
        <w:t xml:space="preserve"> Szkoły P</w:t>
      </w:r>
      <w:r w:rsidRPr="00740D28">
        <w:rPr>
          <w:rFonts w:ascii="Verdana" w:hAnsi="Verdana" w:cs="Times New Roman"/>
          <w:sz w:val="18"/>
          <w:szCs w:val="18"/>
        </w:rPr>
        <w:t>olicealnej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miejsce kursu: siedziba Zamawiającego tj. Szkoła Policealna im. Jadwigi Romanowskiej, ul. Saperów 14 E, 82-300 Elbląg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Pr="00740D28">
        <w:rPr>
          <w:rFonts w:ascii="Verdana" w:hAnsi="Verdana" w:cs="Times New Roman"/>
          <w:sz w:val="18"/>
          <w:szCs w:val="18"/>
        </w:rPr>
        <w:t>amawiający udostępnia pracownię medyczno-higieniczną wyposażoną w:</w:t>
      </w:r>
    </w:p>
    <w:p w:rsidR="00A31D3B" w:rsidRPr="00740D28" w:rsidRDefault="00A31D3B" w:rsidP="00A31D3B">
      <w:pPr>
        <w:pStyle w:val="Bezodstpw"/>
        <w:ind w:left="1413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fantomy dziecięce, niemowlęce i noworodkowe do specjalistycznej opieki medycznej/paliatywnej</w:t>
      </w:r>
    </w:p>
    <w:p w:rsidR="00A31D3B" w:rsidRPr="00740D28" w:rsidRDefault="00A31D3B" w:rsidP="00A31D3B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łóżko szpitalne dla dzieci małych i dużych wyposażone w bieliznę pościelową</w:t>
      </w:r>
    </w:p>
    <w:p w:rsidR="00A31D3B" w:rsidRPr="00740D28" w:rsidRDefault="00A31D3B" w:rsidP="00A31D3B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przewijak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Pr="00740D28">
        <w:rPr>
          <w:rFonts w:ascii="Verdana" w:hAnsi="Verdana" w:cs="Times New Roman"/>
          <w:sz w:val="18"/>
          <w:szCs w:val="18"/>
        </w:rPr>
        <w:t>amawiający udostępnia salę wykładową z projektorem, tablicą interaktywną, tablicą kredową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ę zobowią</w:t>
      </w:r>
      <w:r w:rsidR="006A608B">
        <w:rPr>
          <w:rFonts w:ascii="Verdana" w:hAnsi="Verdana" w:cs="Times New Roman"/>
          <w:sz w:val="18"/>
          <w:szCs w:val="18"/>
        </w:rPr>
        <w:t>zuje się do zaopatrzenia</w:t>
      </w:r>
      <w:r w:rsidRPr="00740D28">
        <w:rPr>
          <w:rFonts w:ascii="Verdana" w:hAnsi="Verdana" w:cs="Times New Roman"/>
          <w:sz w:val="18"/>
          <w:szCs w:val="18"/>
        </w:rPr>
        <w:t xml:space="preserve"> uczestnika kursu w zestaw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stomijny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, zestaw do karmienia przez zgłębnik, wzorniki do określenia skali bólu u dziecka oraz materiały i sprzęt jednorazowego i wielokrotnego użytku niezbędny do realizacji szkolenia. 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 xml:space="preserve">ykonawcę zobowiązuje się do zabezpieczenia cateringu: przerw kawowych </w:t>
      </w:r>
      <w:r w:rsidR="008801BF">
        <w:rPr>
          <w:rFonts w:ascii="Verdana" w:hAnsi="Verdana" w:cs="Times New Roman"/>
          <w:sz w:val="18"/>
          <w:szCs w:val="18"/>
        </w:rPr>
        <w:t>i obiadu dla każdego uczestnika</w:t>
      </w:r>
      <w:r w:rsidRPr="00740D28">
        <w:rPr>
          <w:rFonts w:ascii="Verdana" w:hAnsi="Verdana" w:cs="Times New Roman"/>
          <w:sz w:val="18"/>
          <w:szCs w:val="18"/>
        </w:rPr>
        <w:t xml:space="preserve"> biorącego udział w kursie.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termin</w:t>
      </w:r>
      <w:r w:rsidR="00FC301C">
        <w:rPr>
          <w:rFonts w:ascii="Verdana" w:hAnsi="Verdana" w:cs="Times New Roman"/>
          <w:sz w:val="18"/>
          <w:szCs w:val="18"/>
        </w:rPr>
        <w:t xml:space="preserve"> szkolenia w okresie II</w:t>
      </w:r>
      <w:r w:rsidR="00263C25">
        <w:rPr>
          <w:rFonts w:ascii="Verdana" w:hAnsi="Verdana" w:cs="Times New Roman"/>
          <w:sz w:val="18"/>
          <w:szCs w:val="18"/>
        </w:rPr>
        <w:t>I-IV</w:t>
      </w:r>
      <w:r w:rsidR="00FC301C">
        <w:rPr>
          <w:rFonts w:ascii="Verdana" w:hAnsi="Verdana" w:cs="Times New Roman"/>
          <w:sz w:val="18"/>
          <w:szCs w:val="18"/>
        </w:rPr>
        <w:t xml:space="preserve"> 2019</w:t>
      </w:r>
      <w:r w:rsidRPr="00740D28">
        <w:rPr>
          <w:rFonts w:ascii="Verdana" w:hAnsi="Verdana" w:cs="Times New Roman"/>
          <w:sz w:val="18"/>
          <w:szCs w:val="18"/>
        </w:rPr>
        <w:t xml:space="preserve">r. 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</w:r>
      <w:r w:rsidR="00A51C31">
        <w:rPr>
          <w:rFonts w:ascii="Verdana" w:hAnsi="Verdana" w:cs="Times New Roman"/>
          <w:sz w:val="18"/>
          <w:szCs w:val="18"/>
        </w:rPr>
        <w:t>ilość godzin kursu: 16 godzin</w:t>
      </w:r>
      <w:r w:rsidRPr="00740D28">
        <w:rPr>
          <w:rFonts w:ascii="Verdana" w:hAnsi="Verdana" w:cs="Times New Roman"/>
          <w:sz w:val="18"/>
          <w:szCs w:val="18"/>
        </w:rPr>
        <w:t xml:space="preserve"> dydaktycznych: weekendy lub dni tygodnia, ustalone w porozumieniu z wykonawcą i uczestnikami, w przedziale godzinowym:</w:t>
      </w:r>
    </w:p>
    <w:p w:rsidR="00A31D3B" w:rsidRPr="00740D28" w:rsidRDefault="00A31D3B" w:rsidP="00A31D3B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dni tygodnia  od 15.00 do 20.00</w:t>
      </w:r>
    </w:p>
    <w:p w:rsidR="00A31D3B" w:rsidRPr="00740D28" w:rsidRDefault="00A31D3B" w:rsidP="00A31D3B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20.00</w:t>
      </w:r>
    </w:p>
    <w:p w:rsidR="00A31D3B" w:rsidRPr="00740D28" w:rsidRDefault="00A31D3B" w:rsidP="00A31D3B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niedziela od 8.00 do 20.00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zakończony wystawieniem certyfikatu / zaświadczenia </w:t>
      </w:r>
    </w:p>
    <w:p w:rsidR="00A31D3B" w:rsidRPr="00740D28" w:rsidRDefault="00A31D3B" w:rsidP="00A31D3B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r.  poz. 1632);</w:t>
      </w:r>
    </w:p>
    <w:p w:rsidR="00A31D3B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Pr="008A5CEC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8A5CEC">
        <w:rPr>
          <w:rFonts w:ascii="Verdana" w:hAnsi="Verdana" w:cs="Times New Roman"/>
          <w:sz w:val="18"/>
          <w:szCs w:val="18"/>
        </w:rPr>
        <w:t>Kryterium udziału :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lastRenderedPageBreak/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A31D3B" w:rsidRPr="00740D28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A31D3B" w:rsidRDefault="00A31D3B" w:rsidP="00A31D3B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ykonawca powinien dysponować odpowi</w:t>
      </w:r>
      <w:r w:rsidR="00FF181D">
        <w:rPr>
          <w:rFonts w:ascii="Verdana" w:hAnsi="Verdana" w:cs="Times New Roman"/>
          <w:sz w:val="18"/>
          <w:szCs w:val="18"/>
        </w:rPr>
        <w:t>ednią kadrą. Wymagania względem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>y prowadzącej kurs</w:t>
      </w:r>
      <w:r w:rsidRPr="00740D28">
        <w:rPr>
          <w:rFonts w:ascii="Verdana" w:hAnsi="Verdana" w:cs="Times New Roman"/>
          <w:sz w:val="18"/>
          <w:szCs w:val="18"/>
        </w:rPr>
        <w:t xml:space="preserve">:  </w:t>
      </w:r>
      <w:r w:rsidRPr="00D055A3">
        <w:rPr>
          <w:rFonts w:ascii="Verdana" w:hAnsi="Verdana" w:cs="Times New Roman"/>
          <w:sz w:val="18"/>
          <w:szCs w:val="18"/>
        </w:rPr>
        <w:t>specjalista z zakresu opieki pali</w:t>
      </w:r>
      <w:r>
        <w:rPr>
          <w:rFonts w:ascii="Verdana" w:hAnsi="Verdana" w:cs="Times New Roman"/>
          <w:sz w:val="18"/>
          <w:szCs w:val="18"/>
        </w:rPr>
        <w:t xml:space="preserve">atywnej – lekarz </w:t>
      </w:r>
      <w:r w:rsidRPr="00100BA6">
        <w:rPr>
          <w:rFonts w:ascii="Verdana" w:hAnsi="Verdana" w:cs="Times New Roman"/>
          <w:sz w:val="18"/>
          <w:szCs w:val="18"/>
        </w:rPr>
        <w:t>medycyny</w:t>
      </w:r>
      <w:r>
        <w:rPr>
          <w:rFonts w:ascii="Verdana" w:hAnsi="Verdana" w:cs="Times New Roman"/>
          <w:sz w:val="18"/>
          <w:szCs w:val="18"/>
        </w:rPr>
        <w:t xml:space="preserve">, pielęgniarka </w:t>
      </w:r>
      <w:r w:rsidRPr="00100BA6">
        <w:rPr>
          <w:rFonts w:ascii="Verdana" w:hAnsi="Verdana" w:cs="Times New Roman"/>
          <w:sz w:val="18"/>
          <w:szCs w:val="18"/>
        </w:rPr>
        <w:t>z wykształceniem min. licencjackim;</w:t>
      </w:r>
    </w:p>
    <w:p w:rsidR="00A31D3B" w:rsidRDefault="00A31D3B" w:rsidP="00A31D3B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co najmniej jedno przeprowadzone szkolenie/kurs w ostatnich 3 latach (termin liczone od ostatecznej daty na składanie ofert w postępowaniu). Warunek zostanie również spełniony przez Wykonawców, którzy udokumentują co najmniej 3 letnie doświadczenie </w:t>
      </w:r>
      <w:r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A31D3B" w:rsidRPr="00740D28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A31D3B" w:rsidRDefault="00A31D3B" w:rsidP="00A31D3B">
      <w:pPr>
        <w:pStyle w:val="Bezodstpw"/>
        <w:jc w:val="both"/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Wykonawcę obowiązuje wynagrodzenie ryczałtowe obejmujące wszelkie koszty niezbędne do realizacji pełnego zakresu przedmiotu zamówienia i stałe w trakcie jego trwania. Wykonawca po zrealizowaniu i odbiorze przedmiotu zamówienia wystawi fakturę </w:t>
      </w:r>
      <w:r w:rsidRPr="006A7320">
        <w:rPr>
          <w:rFonts w:ascii="Verdana" w:hAnsi="Verdana" w:cs="Times New Roman"/>
          <w:sz w:val="18"/>
          <w:szCs w:val="18"/>
        </w:rPr>
        <w:t>z terminem płatności 30 dni od daty wpływu do siedziby Zamawiającego.</w:t>
      </w:r>
    </w:p>
    <w:p w:rsidR="00A31D3B" w:rsidRDefault="00A31D3B" w:rsidP="00A31D3B">
      <w:pPr>
        <w:pStyle w:val="Bezodstpw"/>
        <w:jc w:val="both"/>
      </w:pPr>
    </w:p>
    <w:p w:rsidR="00A31D3B" w:rsidRPr="005C1F52" w:rsidRDefault="00A31D3B" w:rsidP="00A31D3B">
      <w:pPr>
        <w:pStyle w:val="Bezodstpw"/>
        <w:ind w:left="426" w:hanging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I.</w:t>
      </w:r>
      <w:r>
        <w:rPr>
          <w:rFonts w:ascii="Verdana" w:hAnsi="Verdana" w:cs="Times New Roman"/>
          <w:sz w:val="18"/>
          <w:szCs w:val="18"/>
        </w:rPr>
        <w:tab/>
      </w:r>
      <w:r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A31D3B" w:rsidRPr="005C1F52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Bezodstpw"/>
        <w:numPr>
          <w:ilvl w:val="0"/>
          <w:numId w:val="18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A31D3B" w:rsidRPr="005C1F52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Pr="005C1F52" w:rsidRDefault="00A31D3B" w:rsidP="00A31D3B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A31D3B" w:rsidRPr="005C1F52" w:rsidRDefault="00A31D3B" w:rsidP="00A31D3B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A31D3B" w:rsidRPr="005C1F52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8" o:title=""/>
          </v:shape>
          <o:OLEObject Type="Embed" ProgID="Equation.3" ShapeID="_x0000_i1025" DrawAspect="Content" ObjectID="_1613289537" r:id="rId9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A31D3B" w:rsidRPr="0012787E" w:rsidTr="000151EC">
        <w:tc>
          <w:tcPr>
            <w:tcW w:w="1913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A31D3B" w:rsidRPr="0012787E" w:rsidRDefault="00A31D3B" w:rsidP="000151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A31D3B" w:rsidRDefault="00A31D3B" w:rsidP="00A31D3B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Bezodstpw"/>
        <w:numPr>
          <w:ilvl w:val="0"/>
          <w:numId w:val="18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A31D3B" w:rsidRPr="005C1F52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A31D3B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A31D3B" w:rsidRDefault="00A31D3B" w:rsidP="00A31D3B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A31D3B" w:rsidRPr="005C1F52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A31D3B" w:rsidRPr="00740D28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A31D3B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Zorganizowane 1 szkolenie/kurs wymóg minimalny – 0 pkt</w:t>
      </w:r>
    </w:p>
    <w:p w:rsidR="00A31D3B" w:rsidRPr="00740D28" w:rsidRDefault="00A31D3B" w:rsidP="00A31D3B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A31D3B" w:rsidRDefault="00A31D3B" w:rsidP="00A31D3B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poza</w:t>
      </w:r>
      <w:r w:rsidR="008430D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cenowym otrzyma 0pkt  jednakże oferta nie zostanie odrzucona.</w:t>
      </w:r>
    </w:p>
    <w:p w:rsidR="00A31D3B" w:rsidRDefault="00A31D3B" w:rsidP="00A31D3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Wykonawca, któ</w:t>
      </w:r>
      <w:r w:rsidR="00101973">
        <w:rPr>
          <w:rFonts w:ascii="Verdana" w:hAnsi="Verdana" w:cs="Times New Roman"/>
          <w:sz w:val="18"/>
          <w:szCs w:val="18"/>
        </w:rPr>
        <w:t>ry po zakończeniu kursu wystawi</w:t>
      </w:r>
      <w:r>
        <w:rPr>
          <w:rFonts w:ascii="Verdana" w:hAnsi="Verdana" w:cs="Times New Roman"/>
          <w:sz w:val="18"/>
          <w:szCs w:val="18"/>
        </w:rPr>
        <w:t xml:space="preserve"> certyfikat na druku MEN (zgodnie z przywołanymi powyżej przepisami) otrzyma 5 pkt. </w:t>
      </w:r>
    </w:p>
    <w:p w:rsidR="00A31D3B" w:rsidRDefault="00A31D3B" w:rsidP="00A31D3B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dane </w:t>
      </w:r>
      <w:r w:rsidRPr="00100BA6">
        <w:rPr>
          <w:rFonts w:ascii="Verdana" w:hAnsi="Verdana" w:cs="Times New Roman"/>
          <w:sz w:val="18"/>
          <w:szCs w:val="18"/>
        </w:rPr>
        <w:t>na druku wykonawcy z danymi</w:t>
      </w:r>
      <w:r w:rsidR="008430D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zgodnie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r.  poz. 1632) – wydanie takiego certyfikatu jest warunkiem wymaganym przez Zamawiającego, nie spełnienie tego warunku przez Wykonawcę będzie skutkowało odrzuceniem jego oferty;</w:t>
      </w: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A31D3B" w:rsidRPr="00C06574" w:rsidRDefault="00A31D3B" w:rsidP="00A31D3B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A31D3B" w:rsidRPr="00C06574" w:rsidRDefault="00A31D3B" w:rsidP="00A31D3B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A31D3B" w:rsidRPr="00C06574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A31D3B" w:rsidRDefault="00A31D3B" w:rsidP="00A31D3B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A31D3B" w:rsidRPr="00740D28" w:rsidRDefault="00A31D3B" w:rsidP="00A31D3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A521C" w:rsidRPr="00740D28" w:rsidRDefault="008A521C" w:rsidP="008A521C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AF71EE">
      <w:pPr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014E9D" w:rsidRPr="00740D28" w:rsidRDefault="00014E9D" w:rsidP="00740D28">
      <w:pPr>
        <w:pStyle w:val="Bezodstpw"/>
        <w:rPr>
          <w:rFonts w:ascii="Verdana" w:hAnsi="Verdana"/>
          <w:sz w:val="18"/>
          <w:szCs w:val="18"/>
        </w:rPr>
      </w:pPr>
    </w:p>
    <w:sectPr w:rsidR="00014E9D" w:rsidRPr="00740D28" w:rsidSect="00FF3A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35" w:rsidRDefault="00DB5F35" w:rsidP="00370969">
      <w:pPr>
        <w:spacing w:after="0" w:line="240" w:lineRule="auto"/>
      </w:pPr>
      <w:r>
        <w:separator/>
      </w:r>
    </w:p>
  </w:endnote>
  <w:endnote w:type="continuationSeparator" w:id="0">
    <w:p w:rsidR="00DB5F35" w:rsidRDefault="00DB5F35" w:rsidP="003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0A" w:rsidRPr="00C2693E" w:rsidRDefault="006B292F" w:rsidP="00C2693E"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7D0A" w:rsidRDefault="005C7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35" w:rsidRDefault="00DB5F35" w:rsidP="00370969">
      <w:pPr>
        <w:spacing w:after="0" w:line="240" w:lineRule="auto"/>
      </w:pPr>
      <w:r>
        <w:separator/>
      </w:r>
    </w:p>
  </w:footnote>
  <w:footnote w:type="continuationSeparator" w:id="0">
    <w:p w:rsidR="00DB5F35" w:rsidRDefault="00DB5F35" w:rsidP="003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0A" w:rsidRPr="00567F0D" w:rsidRDefault="005C7D0A" w:rsidP="00C2693E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5C7D0A" w:rsidRPr="0012787E" w:rsidRDefault="005C7D0A" w:rsidP="00C2693E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5C7D0A" w:rsidRDefault="005C7D0A" w:rsidP="00C2693E">
    <w:pPr>
      <w:pStyle w:val="Stopka"/>
      <w:jc w:val="center"/>
    </w:pPr>
    <w:r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5C7D0A" w:rsidRDefault="005C7D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56"/>
    <w:multiLevelType w:val="hybridMultilevel"/>
    <w:tmpl w:val="73CCCC2C"/>
    <w:lvl w:ilvl="0" w:tplc="707CE1B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4E"/>
    <w:multiLevelType w:val="hybridMultilevel"/>
    <w:tmpl w:val="378EB8F6"/>
    <w:lvl w:ilvl="0" w:tplc="18F27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88C"/>
    <w:multiLevelType w:val="hybridMultilevel"/>
    <w:tmpl w:val="37A8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8C6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27F"/>
    <w:multiLevelType w:val="hybridMultilevel"/>
    <w:tmpl w:val="63947E94"/>
    <w:lvl w:ilvl="0" w:tplc="B89858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B1654B"/>
    <w:multiLevelType w:val="hybridMultilevel"/>
    <w:tmpl w:val="E3B4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33C2"/>
    <w:multiLevelType w:val="hybridMultilevel"/>
    <w:tmpl w:val="6560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0CE"/>
    <w:multiLevelType w:val="hybridMultilevel"/>
    <w:tmpl w:val="B83A255A"/>
    <w:lvl w:ilvl="0" w:tplc="471C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13A8"/>
    <w:multiLevelType w:val="hybridMultilevel"/>
    <w:tmpl w:val="4C62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1FCB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23FF"/>
    <w:multiLevelType w:val="hybridMultilevel"/>
    <w:tmpl w:val="95FA10E2"/>
    <w:lvl w:ilvl="0" w:tplc="2F345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31FB"/>
    <w:multiLevelType w:val="hybridMultilevel"/>
    <w:tmpl w:val="E858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50BA"/>
    <w:multiLevelType w:val="hybridMultilevel"/>
    <w:tmpl w:val="C768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2956"/>
    <w:multiLevelType w:val="hybridMultilevel"/>
    <w:tmpl w:val="B334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5543B"/>
    <w:multiLevelType w:val="hybridMultilevel"/>
    <w:tmpl w:val="D07E052C"/>
    <w:lvl w:ilvl="0" w:tplc="2E9682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704E80"/>
    <w:multiLevelType w:val="hybridMultilevel"/>
    <w:tmpl w:val="43C0A6F6"/>
    <w:lvl w:ilvl="0" w:tplc="7F46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A5242"/>
    <w:multiLevelType w:val="hybridMultilevel"/>
    <w:tmpl w:val="EA5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B2643"/>
    <w:multiLevelType w:val="hybridMultilevel"/>
    <w:tmpl w:val="430A3C10"/>
    <w:lvl w:ilvl="0" w:tplc="328EE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597837"/>
    <w:multiLevelType w:val="hybridMultilevel"/>
    <w:tmpl w:val="9CCE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17"/>
  </w:num>
  <w:num w:numId="14">
    <w:abstractNumId w:val="19"/>
  </w:num>
  <w:num w:numId="15">
    <w:abstractNumId w:val="5"/>
  </w:num>
  <w:num w:numId="16">
    <w:abstractNumId w:val="16"/>
  </w:num>
  <w:num w:numId="17">
    <w:abstractNumId w:val="3"/>
  </w:num>
  <w:num w:numId="18">
    <w:abstractNumId w:val="10"/>
  </w:num>
  <w:num w:numId="19">
    <w:abstractNumId w:val="2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9D"/>
    <w:rsid w:val="00006E7F"/>
    <w:rsid w:val="00014E9D"/>
    <w:rsid w:val="00020F48"/>
    <w:rsid w:val="00033C8F"/>
    <w:rsid w:val="00041CB2"/>
    <w:rsid w:val="0004483E"/>
    <w:rsid w:val="00066C8F"/>
    <w:rsid w:val="00076CE8"/>
    <w:rsid w:val="000776C9"/>
    <w:rsid w:val="00094C8A"/>
    <w:rsid w:val="000A219E"/>
    <w:rsid w:val="000B79BB"/>
    <w:rsid w:val="00100BA6"/>
    <w:rsid w:val="00101973"/>
    <w:rsid w:val="001052A9"/>
    <w:rsid w:val="00107487"/>
    <w:rsid w:val="00133F9A"/>
    <w:rsid w:val="00143A7E"/>
    <w:rsid w:val="0015468B"/>
    <w:rsid w:val="001664D4"/>
    <w:rsid w:val="00170A58"/>
    <w:rsid w:val="00176DF3"/>
    <w:rsid w:val="00177C80"/>
    <w:rsid w:val="001824EF"/>
    <w:rsid w:val="0019148F"/>
    <w:rsid w:val="001A627F"/>
    <w:rsid w:val="001A7D69"/>
    <w:rsid w:val="001B6CF5"/>
    <w:rsid w:val="001F3FCC"/>
    <w:rsid w:val="00212D1E"/>
    <w:rsid w:val="00263C25"/>
    <w:rsid w:val="00266F7A"/>
    <w:rsid w:val="00285BE6"/>
    <w:rsid w:val="002874E0"/>
    <w:rsid w:val="00294F95"/>
    <w:rsid w:val="002B33AC"/>
    <w:rsid w:val="002C0B30"/>
    <w:rsid w:val="002C2EAE"/>
    <w:rsid w:val="002C3A5D"/>
    <w:rsid w:val="002D3714"/>
    <w:rsid w:val="00331203"/>
    <w:rsid w:val="003342C0"/>
    <w:rsid w:val="00342419"/>
    <w:rsid w:val="0034406C"/>
    <w:rsid w:val="00370969"/>
    <w:rsid w:val="003B5ABA"/>
    <w:rsid w:val="003B5BEC"/>
    <w:rsid w:val="003C692B"/>
    <w:rsid w:val="003E1598"/>
    <w:rsid w:val="003F203B"/>
    <w:rsid w:val="00406194"/>
    <w:rsid w:val="00414995"/>
    <w:rsid w:val="00421027"/>
    <w:rsid w:val="00434302"/>
    <w:rsid w:val="00442A43"/>
    <w:rsid w:val="004860E0"/>
    <w:rsid w:val="00493994"/>
    <w:rsid w:val="004B7E91"/>
    <w:rsid w:val="004D575F"/>
    <w:rsid w:val="004E371A"/>
    <w:rsid w:val="005022A4"/>
    <w:rsid w:val="00504E16"/>
    <w:rsid w:val="005204ED"/>
    <w:rsid w:val="00525D9A"/>
    <w:rsid w:val="00541A54"/>
    <w:rsid w:val="00556602"/>
    <w:rsid w:val="00581585"/>
    <w:rsid w:val="0059166C"/>
    <w:rsid w:val="005961A4"/>
    <w:rsid w:val="005B342F"/>
    <w:rsid w:val="005C0BE2"/>
    <w:rsid w:val="005C1F52"/>
    <w:rsid w:val="005C7D0A"/>
    <w:rsid w:val="005D3274"/>
    <w:rsid w:val="005F6CD6"/>
    <w:rsid w:val="00602F27"/>
    <w:rsid w:val="00612881"/>
    <w:rsid w:val="00613BA0"/>
    <w:rsid w:val="00626AC0"/>
    <w:rsid w:val="006936D7"/>
    <w:rsid w:val="00695965"/>
    <w:rsid w:val="006A01EF"/>
    <w:rsid w:val="006A072E"/>
    <w:rsid w:val="006A608B"/>
    <w:rsid w:val="006A7320"/>
    <w:rsid w:val="006B237D"/>
    <w:rsid w:val="006B292F"/>
    <w:rsid w:val="006D3C6C"/>
    <w:rsid w:val="006E5AE7"/>
    <w:rsid w:val="006E767A"/>
    <w:rsid w:val="00703A58"/>
    <w:rsid w:val="007112E1"/>
    <w:rsid w:val="00732F92"/>
    <w:rsid w:val="007343A0"/>
    <w:rsid w:val="00740D28"/>
    <w:rsid w:val="00750E96"/>
    <w:rsid w:val="00783574"/>
    <w:rsid w:val="00795215"/>
    <w:rsid w:val="007C3C0F"/>
    <w:rsid w:val="008430DB"/>
    <w:rsid w:val="008801BF"/>
    <w:rsid w:val="00882086"/>
    <w:rsid w:val="008A2C82"/>
    <w:rsid w:val="008A3491"/>
    <w:rsid w:val="008A521C"/>
    <w:rsid w:val="008A5CEC"/>
    <w:rsid w:val="008B4287"/>
    <w:rsid w:val="008C51DB"/>
    <w:rsid w:val="008C7470"/>
    <w:rsid w:val="008E152B"/>
    <w:rsid w:val="008E3A98"/>
    <w:rsid w:val="008E7F6C"/>
    <w:rsid w:val="00951936"/>
    <w:rsid w:val="00980E06"/>
    <w:rsid w:val="00985DD6"/>
    <w:rsid w:val="00987B10"/>
    <w:rsid w:val="00993208"/>
    <w:rsid w:val="009A67F6"/>
    <w:rsid w:val="009C42AA"/>
    <w:rsid w:val="009C468B"/>
    <w:rsid w:val="009F5308"/>
    <w:rsid w:val="00A22BAD"/>
    <w:rsid w:val="00A31D3B"/>
    <w:rsid w:val="00A51C31"/>
    <w:rsid w:val="00A672EE"/>
    <w:rsid w:val="00A815A5"/>
    <w:rsid w:val="00A8297A"/>
    <w:rsid w:val="00A87104"/>
    <w:rsid w:val="00AB5D73"/>
    <w:rsid w:val="00AE7FF9"/>
    <w:rsid w:val="00AF71EE"/>
    <w:rsid w:val="00AF7E3A"/>
    <w:rsid w:val="00B47021"/>
    <w:rsid w:val="00B8202D"/>
    <w:rsid w:val="00B842CC"/>
    <w:rsid w:val="00BC5613"/>
    <w:rsid w:val="00BE3398"/>
    <w:rsid w:val="00C06574"/>
    <w:rsid w:val="00C06C52"/>
    <w:rsid w:val="00C11C43"/>
    <w:rsid w:val="00C2126A"/>
    <w:rsid w:val="00C214D6"/>
    <w:rsid w:val="00C2693E"/>
    <w:rsid w:val="00C454D6"/>
    <w:rsid w:val="00C84628"/>
    <w:rsid w:val="00C964F8"/>
    <w:rsid w:val="00C969F9"/>
    <w:rsid w:val="00CA0C34"/>
    <w:rsid w:val="00CB32A7"/>
    <w:rsid w:val="00CF2DF1"/>
    <w:rsid w:val="00D055A3"/>
    <w:rsid w:val="00D13EFD"/>
    <w:rsid w:val="00D1472E"/>
    <w:rsid w:val="00D37170"/>
    <w:rsid w:val="00D909D8"/>
    <w:rsid w:val="00DB5F35"/>
    <w:rsid w:val="00DB5F8F"/>
    <w:rsid w:val="00DD53E7"/>
    <w:rsid w:val="00E4086D"/>
    <w:rsid w:val="00EB2E8A"/>
    <w:rsid w:val="00EB4427"/>
    <w:rsid w:val="00EC7ABF"/>
    <w:rsid w:val="00EE27AB"/>
    <w:rsid w:val="00EF613D"/>
    <w:rsid w:val="00F00C39"/>
    <w:rsid w:val="00F27959"/>
    <w:rsid w:val="00F52B90"/>
    <w:rsid w:val="00F57911"/>
    <w:rsid w:val="00F60414"/>
    <w:rsid w:val="00F82126"/>
    <w:rsid w:val="00FC2CD9"/>
    <w:rsid w:val="00FC301C"/>
    <w:rsid w:val="00FD7128"/>
    <w:rsid w:val="00FF181D"/>
    <w:rsid w:val="00FF2117"/>
    <w:rsid w:val="00FF3AA9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D8666-B46F-4C8E-96AF-18CC8AD4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4E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342F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B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52"/>
  </w:style>
  <w:style w:type="paragraph" w:customStyle="1" w:styleId="Tekstpodstawowy21">
    <w:name w:val="Tekst podstawowy 21"/>
    <w:basedOn w:val="Normalny"/>
    <w:rsid w:val="005C1F5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70969"/>
  </w:style>
  <w:style w:type="paragraph" w:styleId="Tekstdymka">
    <w:name w:val="Balloon Text"/>
    <w:basedOn w:val="Normalny"/>
    <w:link w:val="TekstdymkaZnak"/>
    <w:uiPriority w:val="99"/>
    <w:semiHidden/>
    <w:unhideWhenUsed/>
    <w:rsid w:val="006B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9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4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4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A36E-844E-4CF9-BF74-A9677079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tomasz szypniewski</cp:lastModifiedBy>
  <cp:revision>2</cp:revision>
  <dcterms:created xsi:type="dcterms:W3CDTF">2019-03-05T10:13:00Z</dcterms:created>
  <dcterms:modified xsi:type="dcterms:W3CDTF">2019-03-05T10:13:00Z</dcterms:modified>
</cp:coreProperties>
</file>